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075764" w:rsidP="00BE67D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5080</wp:posOffset>
                </wp:positionV>
                <wp:extent cx="2832735" cy="937895"/>
                <wp:effectExtent l="13335" t="14605" r="20955" b="1905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BE67D5" w:rsidRDefault="00BE67D5" w:rsidP="00BE6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289.8pt;margin-top:.4pt;width:223.0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" o:allowincell="f" strokecolor="white" strokeweight="2pt">
                <v:textbox inset="1pt,1pt,1pt,1pt">
                  <w:txbxContent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BE67D5" w:rsidRDefault="00BE67D5" w:rsidP="00BE67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905</wp:posOffset>
                </wp:positionV>
                <wp:extent cx="2857500" cy="933450"/>
                <wp:effectExtent l="20955" t="20955" r="17145" b="1714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67D5" w:rsidRDefault="00BE67D5" w:rsidP="00BE67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BE67D5" w:rsidRPr="00D364F3" w:rsidRDefault="00BE67D5" w:rsidP="00BE67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ИЙ  РАЙОН»</w:t>
                            </w:r>
                          </w:p>
                          <w:p w:rsidR="00BE67D5" w:rsidRDefault="00BE67D5" w:rsidP="00BE67D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-18.6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" strokecolor="white" strokeweight="2pt">
                <v:textbox inset="1pt,1pt,1pt,1pt">
                  <w:txbxContent>
                    <w:p w:rsidR="00BE67D5" w:rsidRDefault="00BE67D5" w:rsidP="00BE67D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BE67D5" w:rsidRPr="00D364F3" w:rsidRDefault="00BE67D5" w:rsidP="00BE67D5">
                      <w:pPr>
                        <w:jc w:val="center"/>
                        <w:rPr>
                          <w:b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13292A">
                        <w:rPr>
                          <w:b/>
                          <w:sz w:val="22"/>
                          <w:szCs w:val="22"/>
                        </w:rPr>
                        <w:t>«КРАСНОГВАРДЕЙСКИЙ  РАЙОН»</w:t>
                      </w:r>
                    </w:p>
                    <w:p w:rsidR="00BE67D5" w:rsidRDefault="00BE67D5" w:rsidP="00BE67D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0" t="0" r="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075764" w:rsidP="00BE6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K9kQIAAG4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K7dwr2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F7214B" w:rsidRPr="00F7214B" w:rsidRDefault="00F7214B" w:rsidP="00F7214B">
      <w:pPr>
        <w:keepNext/>
        <w:outlineLvl w:val="6"/>
        <w:rPr>
          <w:b/>
          <w:sz w:val="28"/>
          <w:szCs w:val="28"/>
          <w:u w:val="single"/>
        </w:rPr>
      </w:pPr>
      <w:r w:rsidRPr="00F7214B">
        <w:rPr>
          <w:b/>
          <w:sz w:val="28"/>
          <w:szCs w:val="28"/>
          <w:u w:val="single"/>
        </w:rPr>
        <w:t>От 27.01.2022г.    №_74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Pr="006033C8" w:rsidRDefault="008D50D0" w:rsidP="00BE67D5">
      <w:pPr>
        <w:pStyle w:val="8"/>
        <w:rPr>
          <w:rFonts w:ascii="Century Schoolbook" w:hAnsi="Century Schoolbook"/>
          <w:b/>
          <w:sz w:val="28"/>
          <w:szCs w:val="28"/>
        </w:rPr>
      </w:pPr>
    </w:p>
    <w:p w:rsidR="006A7F1C" w:rsidRPr="006A7F1C" w:rsidRDefault="00DF290E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дополнени</w:t>
      </w:r>
      <w:r w:rsidR="006033C8">
        <w:rPr>
          <w:b/>
          <w:bCs/>
          <w:color w:val="26282F"/>
          <w:sz w:val="28"/>
          <w:szCs w:val="28"/>
        </w:rPr>
        <w:t>я</w:t>
      </w:r>
      <w:r>
        <w:rPr>
          <w:b/>
          <w:bCs/>
          <w:color w:val="26282F"/>
          <w:sz w:val="28"/>
          <w:szCs w:val="28"/>
        </w:rPr>
        <w:t xml:space="preserve"> в постановление администрации МО «Красногвардейский район» № 270 от 15.04.2021 г. «Об утверждении Порядка организации ярмарок на территории МО «Красногвардейский район» и требованиях к организации продажи товаров на ярмарках»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3222D2" w:rsidRDefault="003B1667" w:rsidP="00AE6B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6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606E86">
        <w:rPr>
          <w:rFonts w:ascii="Times New Roman" w:hAnsi="Times New Roman" w:cs="Times New Roman"/>
          <w:sz w:val="28"/>
          <w:szCs w:val="28"/>
        </w:rPr>
        <w:t>нормативных</w:t>
      </w:r>
      <w:r w:rsidRPr="003B1667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606E86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6033C8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действующего законодательства</w:t>
      </w:r>
      <w:r w:rsidR="00606E86">
        <w:rPr>
          <w:rFonts w:ascii="Times New Roman" w:hAnsi="Times New Roman" w:cs="Times New Roman"/>
          <w:sz w:val="28"/>
          <w:szCs w:val="28"/>
        </w:rPr>
        <w:t xml:space="preserve">, </w:t>
      </w:r>
      <w:r w:rsidRPr="003B1667">
        <w:rPr>
          <w:rFonts w:ascii="Times New Roman" w:hAnsi="Times New Roman" w:cs="Times New Roman"/>
          <w:sz w:val="28"/>
          <w:szCs w:val="28"/>
        </w:rPr>
        <w:t>руководствуясь Уставом МО «Красногвардейский  район»</w:t>
      </w:r>
      <w:r w:rsidR="00AE6BE1" w:rsidRPr="00AE6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E1" w:rsidRDefault="00AE6BE1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290E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</w:t>
      </w:r>
      <w:r w:rsidR="00A23A20">
        <w:rPr>
          <w:sz w:val="28"/>
          <w:szCs w:val="28"/>
        </w:rPr>
        <w:t xml:space="preserve"> </w:t>
      </w:r>
      <w:r w:rsidR="00DF290E">
        <w:rPr>
          <w:sz w:val="28"/>
          <w:szCs w:val="28"/>
        </w:rPr>
        <w:t xml:space="preserve"> следующее дополнение в постановление администрации МО «Красногвардейский район»</w:t>
      </w:r>
      <w:r w:rsidR="00DF290E" w:rsidRPr="00DF290E">
        <w:t xml:space="preserve"> </w:t>
      </w:r>
      <w:r w:rsidR="00DF290E" w:rsidRPr="00DF290E">
        <w:rPr>
          <w:sz w:val="28"/>
          <w:szCs w:val="28"/>
        </w:rPr>
        <w:t>№ 270 от 15.04.2021 г. «Об утверждении Порядка организации ярмарок на территории МО «Красногвардейский район» и требованиях к организации продажи товаров на ярмарках»</w:t>
      </w:r>
      <w:r w:rsidR="00DF290E">
        <w:rPr>
          <w:sz w:val="28"/>
          <w:szCs w:val="28"/>
        </w:rPr>
        <w:t xml:space="preserve"> дополнив </w:t>
      </w:r>
      <w:r w:rsidR="0012018B">
        <w:rPr>
          <w:sz w:val="28"/>
          <w:szCs w:val="28"/>
        </w:rPr>
        <w:t>приложение</w:t>
      </w:r>
      <w:r w:rsidR="00DF290E">
        <w:rPr>
          <w:sz w:val="28"/>
          <w:szCs w:val="28"/>
        </w:rPr>
        <w:t xml:space="preserve"> пунктом 10 следующего содержания:</w:t>
      </w:r>
    </w:p>
    <w:p w:rsidR="006033C8" w:rsidRPr="00BA27CF" w:rsidRDefault="00DF290E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BA27CF">
        <w:rPr>
          <w:color w:val="000000"/>
          <w:sz w:val="28"/>
          <w:szCs w:val="28"/>
        </w:rPr>
        <w:t xml:space="preserve">«10. За организацию торговли  </w:t>
      </w:r>
      <w:r w:rsidR="00502188" w:rsidRPr="00BA27CF">
        <w:rPr>
          <w:color w:val="000000"/>
          <w:sz w:val="28"/>
          <w:szCs w:val="28"/>
        </w:rPr>
        <w:t>в</w:t>
      </w:r>
      <w:r w:rsidR="006033C8" w:rsidRPr="00BA27CF">
        <w:rPr>
          <w:color w:val="000000"/>
          <w:sz w:val="28"/>
          <w:szCs w:val="28"/>
        </w:rPr>
        <w:t>не ме</w:t>
      </w:r>
      <w:r w:rsidR="0068449A" w:rsidRPr="00BA27CF">
        <w:rPr>
          <w:color w:val="000000"/>
          <w:sz w:val="28"/>
          <w:szCs w:val="28"/>
        </w:rPr>
        <w:t>ст проведения ярмарок, граждане</w:t>
      </w:r>
      <w:r w:rsidR="006033C8" w:rsidRPr="00BA27CF">
        <w:rPr>
          <w:color w:val="000000"/>
          <w:sz w:val="28"/>
          <w:szCs w:val="28"/>
        </w:rPr>
        <w:t>, должностн</w:t>
      </w:r>
      <w:r w:rsidR="0068449A" w:rsidRPr="00BA27CF">
        <w:rPr>
          <w:color w:val="000000"/>
          <w:sz w:val="28"/>
          <w:szCs w:val="28"/>
        </w:rPr>
        <w:t>ые</w:t>
      </w:r>
      <w:r w:rsidR="006033C8" w:rsidRPr="00BA27CF">
        <w:rPr>
          <w:color w:val="000000"/>
          <w:sz w:val="28"/>
          <w:szCs w:val="28"/>
        </w:rPr>
        <w:t xml:space="preserve"> лиц</w:t>
      </w:r>
      <w:r w:rsidR="0068449A" w:rsidRPr="00BA27CF">
        <w:rPr>
          <w:color w:val="000000"/>
          <w:sz w:val="28"/>
          <w:szCs w:val="28"/>
        </w:rPr>
        <w:t>а</w:t>
      </w:r>
      <w:r w:rsidR="006033C8" w:rsidRPr="00BA27CF">
        <w:rPr>
          <w:color w:val="000000"/>
          <w:sz w:val="28"/>
          <w:szCs w:val="28"/>
        </w:rPr>
        <w:t xml:space="preserve"> юридического лица, юридическ</w:t>
      </w:r>
      <w:r w:rsidR="0068449A" w:rsidRPr="00BA27CF">
        <w:rPr>
          <w:color w:val="000000"/>
          <w:sz w:val="28"/>
          <w:szCs w:val="28"/>
        </w:rPr>
        <w:t>ие</w:t>
      </w:r>
      <w:r w:rsidR="006033C8" w:rsidRPr="00BA27CF">
        <w:rPr>
          <w:color w:val="000000"/>
          <w:sz w:val="28"/>
          <w:szCs w:val="28"/>
        </w:rPr>
        <w:t xml:space="preserve"> лиц</w:t>
      </w:r>
      <w:r w:rsidR="0068449A" w:rsidRPr="00BA27CF">
        <w:rPr>
          <w:color w:val="000000"/>
          <w:sz w:val="28"/>
          <w:szCs w:val="28"/>
        </w:rPr>
        <w:t>а</w:t>
      </w:r>
      <w:r w:rsidR="006033C8" w:rsidRPr="00BA27CF">
        <w:rPr>
          <w:color w:val="000000"/>
          <w:sz w:val="28"/>
          <w:szCs w:val="28"/>
        </w:rPr>
        <w:t xml:space="preserve"> могут быть привлечены к административной ответственности в соответствии с действующим законодательством Республики Адыгея».</w:t>
      </w:r>
    </w:p>
    <w:p w:rsidR="00421559" w:rsidRPr="008961D5" w:rsidRDefault="00C47DC0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3B1667">
        <w:rPr>
          <w:sz w:val="28"/>
          <w:szCs w:val="28"/>
        </w:rPr>
        <w:t>органов местного самоуправления</w:t>
      </w:r>
      <w:r w:rsidR="001C2002">
        <w:rPr>
          <w:sz w:val="28"/>
          <w:szCs w:val="28"/>
        </w:rPr>
        <w:t xml:space="preserve"> МО «Красногвардейский район»</w:t>
      </w:r>
      <w:r w:rsidR="00421559" w:rsidRPr="007A2959">
        <w:rPr>
          <w:sz w:val="28"/>
          <w:szCs w:val="28"/>
        </w:rPr>
        <w:t xml:space="preserve">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12018B">
        <w:rPr>
          <w:bCs/>
          <w:color w:val="26282F"/>
          <w:sz w:val="28"/>
          <w:szCs w:val="28"/>
        </w:rPr>
        <w:t xml:space="preserve">отдел экономического развития и торговли </w:t>
      </w:r>
      <w:r>
        <w:rPr>
          <w:bCs/>
          <w:color w:val="26282F"/>
          <w:sz w:val="28"/>
          <w:szCs w:val="28"/>
        </w:rPr>
        <w:t>администрации МО «Красногвардейский район»</w:t>
      </w:r>
      <w:r w:rsidR="00F01B4E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F3222B">
        <w:rPr>
          <w:sz w:val="28"/>
          <w:szCs w:val="28"/>
        </w:rPr>
        <w:t>опубликов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A23A20" w:rsidRDefault="00A23A2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170052" w:rsidP="00C51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Губжоков</w:t>
      </w:r>
    </w:p>
    <w:sectPr w:rsidR="00C514C0" w:rsidRPr="00F85EA4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65" w:rsidRDefault="00CB0865" w:rsidP="00AA0C6E">
      <w:r>
        <w:separator/>
      </w:r>
    </w:p>
  </w:endnote>
  <w:endnote w:type="continuationSeparator" w:id="0">
    <w:p w:rsidR="00CB0865" w:rsidRDefault="00CB0865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65" w:rsidRDefault="00CB0865" w:rsidP="00AA0C6E">
      <w:r>
        <w:separator/>
      </w:r>
    </w:p>
  </w:footnote>
  <w:footnote w:type="continuationSeparator" w:id="0">
    <w:p w:rsidR="00CB0865" w:rsidRDefault="00CB0865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B2"/>
    <w:rsid w:val="000006CD"/>
    <w:rsid w:val="000022C1"/>
    <w:rsid w:val="00002A78"/>
    <w:rsid w:val="000053AA"/>
    <w:rsid w:val="00006A9E"/>
    <w:rsid w:val="00007351"/>
    <w:rsid w:val="000107BC"/>
    <w:rsid w:val="000145E6"/>
    <w:rsid w:val="000168ED"/>
    <w:rsid w:val="00021921"/>
    <w:rsid w:val="00027A3B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5E83"/>
    <w:rsid w:val="0006691C"/>
    <w:rsid w:val="00067494"/>
    <w:rsid w:val="0007280C"/>
    <w:rsid w:val="000743CD"/>
    <w:rsid w:val="000756BB"/>
    <w:rsid w:val="00075764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018B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1E13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0052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2002"/>
    <w:rsid w:val="001C67DC"/>
    <w:rsid w:val="001D00A9"/>
    <w:rsid w:val="001D4EA0"/>
    <w:rsid w:val="001E0674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0EA7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16E2A"/>
    <w:rsid w:val="003222D2"/>
    <w:rsid w:val="00330F99"/>
    <w:rsid w:val="00332FD4"/>
    <w:rsid w:val="0033523B"/>
    <w:rsid w:val="00336E73"/>
    <w:rsid w:val="00337484"/>
    <w:rsid w:val="00337CC2"/>
    <w:rsid w:val="003505C7"/>
    <w:rsid w:val="00355F13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1667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E62B0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759F9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60F5"/>
    <w:rsid w:val="004E7D44"/>
    <w:rsid w:val="004F20EF"/>
    <w:rsid w:val="004F2AC8"/>
    <w:rsid w:val="004F5E33"/>
    <w:rsid w:val="004F736B"/>
    <w:rsid w:val="00502188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599C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033C8"/>
    <w:rsid w:val="00606E86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014E"/>
    <w:rsid w:val="00671DCE"/>
    <w:rsid w:val="006743DE"/>
    <w:rsid w:val="0068258D"/>
    <w:rsid w:val="006839AA"/>
    <w:rsid w:val="0068449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6DA"/>
    <w:rsid w:val="00704D89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15"/>
    <w:rsid w:val="007963E7"/>
    <w:rsid w:val="007973E0"/>
    <w:rsid w:val="007A01E2"/>
    <w:rsid w:val="007A207D"/>
    <w:rsid w:val="007A3BB1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22E2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2556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3CF9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3A20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65BAA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6BE1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AF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6DBF"/>
    <w:rsid w:val="00B7763D"/>
    <w:rsid w:val="00B77E3E"/>
    <w:rsid w:val="00B82C2B"/>
    <w:rsid w:val="00B87C4B"/>
    <w:rsid w:val="00B9468F"/>
    <w:rsid w:val="00B96135"/>
    <w:rsid w:val="00BA1CBE"/>
    <w:rsid w:val="00BA27CF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3E7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021D"/>
    <w:rsid w:val="00C62BB2"/>
    <w:rsid w:val="00C72959"/>
    <w:rsid w:val="00C73936"/>
    <w:rsid w:val="00C81600"/>
    <w:rsid w:val="00C85066"/>
    <w:rsid w:val="00C86043"/>
    <w:rsid w:val="00C866FF"/>
    <w:rsid w:val="00C90688"/>
    <w:rsid w:val="00C91EEF"/>
    <w:rsid w:val="00C953F5"/>
    <w:rsid w:val="00C96FF7"/>
    <w:rsid w:val="00CA46BA"/>
    <w:rsid w:val="00CA5D35"/>
    <w:rsid w:val="00CA6872"/>
    <w:rsid w:val="00CA71A8"/>
    <w:rsid w:val="00CB067C"/>
    <w:rsid w:val="00CB0865"/>
    <w:rsid w:val="00CB1D69"/>
    <w:rsid w:val="00CB4C1C"/>
    <w:rsid w:val="00CB7EFB"/>
    <w:rsid w:val="00CC088B"/>
    <w:rsid w:val="00CC504F"/>
    <w:rsid w:val="00CC690D"/>
    <w:rsid w:val="00CD0F02"/>
    <w:rsid w:val="00CD231C"/>
    <w:rsid w:val="00CD26EC"/>
    <w:rsid w:val="00CD55A4"/>
    <w:rsid w:val="00CD6F37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229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95B7B"/>
    <w:rsid w:val="00DA1C1D"/>
    <w:rsid w:val="00DA2BD4"/>
    <w:rsid w:val="00DA3A2B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290E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1D6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1B4E"/>
    <w:rsid w:val="00F021EF"/>
    <w:rsid w:val="00F028ED"/>
    <w:rsid w:val="00F111AC"/>
    <w:rsid w:val="00F1130A"/>
    <w:rsid w:val="00F13BB0"/>
    <w:rsid w:val="00F159B1"/>
    <w:rsid w:val="00F20917"/>
    <w:rsid w:val="00F25E62"/>
    <w:rsid w:val="00F3222B"/>
    <w:rsid w:val="00F32D28"/>
    <w:rsid w:val="00F36C3F"/>
    <w:rsid w:val="00F40182"/>
    <w:rsid w:val="00F50C0B"/>
    <w:rsid w:val="00F57D3B"/>
    <w:rsid w:val="00F6447F"/>
    <w:rsid w:val="00F64591"/>
    <w:rsid w:val="00F714E3"/>
    <w:rsid w:val="00F7214B"/>
    <w:rsid w:val="00F7391E"/>
    <w:rsid w:val="00F73E19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4325-21BC-4EBA-9C74-64ED9E42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Редакция Дружба</cp:lastModifiedBy>
  <cp:revision>2</cp:revision>
  <cp:lastPrinted>2022-01-27T11:04:00Z</cp:lastPrinted>
  <dcterms:created xsi:type="dcterms:W3CDTF">2022-01-31T06:30:00Z</dcterms:created>
  <dcterms:modified xsi:type="dcterms:W3CDTF">2022-01-31T06:30:00Z</dcterms:modified>
</cp:coreProperties>
</file>